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05" w:rsidRDefault="00EA3707" w:rsidP="00EE376E">
      <w:pPr>
        <w:tabs>
          <w:tab w:val="left" w:pos="4005"/>
        </w:tabs>
        <w:jc w:val="center"/>
        <w:rPr>
          <w:b/>
          <w:noProof/>
          <w:sz w:val="40"/>
          <w:szCs w:val="40"/>
          <w:u w:val="single"/>
          <w:lang w:eastAsia="de-DE"/>
        </w:rPr>
      </w:pPr>
      <w:r w:rsidRPr="00EA3707">
        <w:rPr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86055</wp:posOffset>
                </wp:positionH>
                <wp:positionV relativeFrom="paragraph">
                  <wp:posOffset>-130810</wp:posOffset>
                </wp:positionV>
                <wp:extent cx="1333500" cy="12192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07" w:rsidRDefault="00EA37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6DCEE0" wp14:editId="51A62172">
                                  <wp:extent cx="1123950" cy="1123950"/>
                                  <wp:effectExtent l="0" t="0" r="0" b="0"/>
                                  <wp:docPr id="2" name="Grafik 2" descr="\\FILE001-GF.refnet.lan\Users-Data$\Grube_S\Eigene Dateien\Eigene Bilder\HS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ILE001-GF.refnet.lan\Users-Data$\Grube_S\Eigene Dateien\Eigene Bilder\HS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4.65pt;margin-top:-10.3pt;width:10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">
                <v:textbox>
                  <w:txbxContent>
                    <w:p w:rsidR="00EA3707" w:rsidRDefault="00EA37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A6DCEE0" wp14:editId="51A62172">
                            <wp:extent cx="1123950" cy="1123950"/>
                            <wp:effectExtent l="0" t="0" r="0" b="0"/>
                            <wp:docPr id="2" name="Grafik 2" descr="\\FILE001-GF.refnet.lan\Users-Data$\Grube_S\Eigene Dateien\Eigene Bilder\HS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FILE001-GF.refnet.lan\Users-Data$\Grube_S\Eigene Dateien\Eigene Bilder\HS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76E" w:rsidRPr="00EE376E">
        <w:rPr>
          <w:b/>
          <w:noProof/>
          <w:sz w:val="40"/>
          <w:szCs w:val="40"/>
          <w:u w:val="single"/>
          <w:lang w:eastAsia="de-DE"/>
        </w:rPr>
        <w:t xml:space="preserve">Könnenblatt </w:t>
      </w:r>
      <w:r w:rsidR="000C68A9">
        <w:rPr>
          <w:b/>
          <w:noProof/>
          <w:sz w:val="40"/>
          <w:szCs w:val="40"/>
          <w:u w:val="single"/>
          <w:lang w:eastAsia="de-DE"/>
        </w:rPr>
        <w:t>1</w:t>
      </w:r>
      <w:r w:rsidR="000726F3">
        <w:rPr>
          <w:b/>
          <w:noProof/>
          <w:sz w:val="40"/>
          <w:szCs w:val="40"/>
          <w:u w:val="single"/>
          <w:lang w:eastAsia="de-DE"/>
        </w:rPr>
        <w:t>–</w:t>
      </w:r>
      <w:r w:rsidR="00EE376E" w:rsidRPr="00EE376E">
        <w:rPr>
          <w:b/>
          <w:noProof/>
          <w:sz w:val="40"/>
          <w:szCs w:val="40"/>
          <w:u w:val="single"/>
          <w:lang w:eastAsia="de-DE"/>
        </w:rPr>
        <w:t xml:space="preserve"> </w:t>
      </w:r>
      <w:r w:rsidR="00B61186">
        <w:rPr>
          <w:b/>
          <w:noProof/>
          <w:sz w:val="40"/>
          <w:szCs w:val="40"/>
          <w:u w:val="single"/>
          <w:lang w:eastAsia="de-DE"/>
        </w:rPr>
        <w:t>HSC</w:t>
      </w:r>
      <w:r w:rsidR="000C68A9">
        <w:rPr>
          <w:b/>
          <w:noProof/>
          <w:sz w:val="40"/>
          <w:szCs w:val="40"/>
          <w:u w:val="single"/>
          <w:lang w:eastAsia="de-DE"/>
        </w:rPr>
        <w:t xml:space="preserve"> </w:t>
      </w:r>
      <w:bookmarkStart w:id="0" w:name="_GoBack"/>
      <w:bookmarkEnd w:id="0"/>
      <w:r w:rsidR="00B61186">
        <w:rPr>
          <w:b/>
          <w:noProof/>
          <w:sz w:val="40"/>
          <w:szCs w:val="40"/>
          <w:u w:val="single"/>
          <w:lang w:eastAsia="de-DE"/>
        </w:rPr>
        <w:t xml:space="preserve"> </w:t>
      </w:r>
    </w:p>
    <w:p w:rsidR="00EE376E" w:rsidRPr="00EA3707" w:rsidRDefault="00EA3707" w:rsidP="00EE376E">
      <w:pPr>
        <w:tabs>
          <w:tab w:val="left" w:pos="4005"/>
        </w:tabs>
        <w:jc w:val="center"/>
        <w:rPr>
          <w:b/>
          <w:noProof/>
          <w:u w:val="single"/>
          <w:lang w:eastAsia="de-DE"/>
        </w:rPr>
      </w:pPr>
      <w:r>
        <w:rPr>
          <w:b/>
          <w:noProof/>
          <w:sz w:val="40"/>
          <w:szCs w:val="40"/>
          <w:u w:val="single"/>
          <w:lang w:eastAsia="de-DE"/>
        </w:rPr>
        <w:br/>
      </w:r>
    </w:p>
    <w:p w:rsidR="00EE376E" w:rsidRDefault="00EE376E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  <w:r>
        <w:rPr>
          <w:b/>
          <w:noProof/>
          <w:sz w:val="40"/>
          <w:szCs w:val="40"/>
          <w:lang w:eastAsia="de-DE"/>
        </w:rPr>
        <w:t xml:space="preserve">Für _____________ </w:t>
      </w:r>
      <w:r w:rsidRPr="00EE376E">
        <w:rPr>
          <w:b/>
          <w:noProof/>
          <w:sz w:val="28"/>
          <w:szCs w:val="28"/>
          <w:lang w:eastAsia="de-DE"/>
        </w:rPr>
        <w:t>mit seinem/ihrem</w:t>
      </w:r>
      <w:r>
        <w:rPr>
          <w:b/>
          <w:noProof/>
          <w:sz w:val="40"/>
          <w:szCs w:val="40"/>
          <w:lang w:eastAsia="de-DE"/>
        </w:rPr>
        <w:t xml:space="preserve"> Hund ____________</w:t>
      </w:r>
    </w:p>
    <w:p w:rsidR="006A7180" w:rsidRDefault="006A7180" w:rsidP="00EE376E">
      <w:pPr>
        <w:tabs>
          <w:tab w:val="left" w:pos="4005"/>
        </w:tabs>
        <w:rPr>
          <w:b/>
          <w:noProof/>
          <w:sz w:val="40"/>
          <w:szCs w:val="4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EE376E" w:rsidRPr="00EE376E" w:rsidTr="00EE376E">
        <w:tc>
          <w:tcPr>
            <w:tcW w:w="4786" w:type="dxa"/>
            <w:vAlign w:val="center"/>
          </w:tcPr>
          <w:p w:rsidR="00EE376E" w:rsidRP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0726F3">
              <w:rPr>
                <w:sz w:val="24"/>
                <w:szCs w:val="24"/>
              </w:rPr>
              <w:t>Hund versteht das Hörzeichen „Sitz“ auf´s Wort</w:t>
            </w:r>
            <w:r w:rsidR="00EE376E" w:rsidRPr="000726F3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E376E" w:rsidRPr="00EE376E" w:rsidRDefault="00EE376E" w:rsidP="00EE376E">
            <w:pPr>
              <w:tabs>
                <w:tab w:val="left" w:pos="4005"/>
              </w:tabs>
              <w:rPr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0726F3">
              <w:rPr>
                <w:sz w:val="24"/>
                <w:szCs w:val="24"/>
              </w:rPr>
              <w:t>Hund versteht das Hörzeichen „Platz“ auf´s Wort</w:t>
            </w:r>
            <w:r w:rsidR="00EE376E" w:rsidRPr="000726F3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0726F3" w:rsidRDefault="00EE376E" w:rsidP="000726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0726F3">
              <w:rPr>
                <w:sz w:val="24"/>
                <w:szCs w:val="24"/>
              </w:rPr>
              <w:t>H</w:t>
            </w:r>
            <w:r w:rsidR="000726F3">
              <w:rPr>
                <w:sz w:val="24"/>
                <w:szCs w:val="24"/>
              </w:rPr>
              <w:t>und setzt sich 6x nur auf´s Hörzeichen</w:t>
            </w:r>
            <w:r w:rsidRPr="000726F3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 legt sich 6x nur auf´s Hörzeichen</w:t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4786" w:type="dxa"/>
            <w:vAlign w:val="center"/>
          </w:tcPr>
          <w:p w:rsidR="00EE376E" w:rsidRP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 kann vom Platz in´s Sitz auf Hörzeichen</w:t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0726F3">
        <w:trPr>
          <w:trHeight w:val="600"/>
        </w:trPr>
        <w:tc>
          <w:tcPr>
            <w:tcW w:w="4786" w:type="dxa"/>
            <w:vAlign w:val="center"/>
          </w:tcPr>
          <w:p w:rsidR="000726F3" w:rsidRP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 bleibt sitzen, wenn in 3 Metern ein anderer Hund vorbeiläuft (HF ist beim Hund)</w:t>
            </w:r>
          </w:p>
        </w:tc>
        <w:tc>
          <w:tcPr>
            <w:tcW w:w="2268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0726F3" w:rsidTr="000726F3">
        <w:trPr>
          <w:trHeight w:val="555"/>
        </w:trPr>
        <w:tc>
          <w:tcPr>
            <w:tcW w:w="4786" w:type="dxa"/>
            <w:vAlign w:val="center"/>
          </w:tcPr>
          <w:p w:rsid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 geht an lockerer Leine an einem am Boden liegenden Lockmittel 3x vorbei</w:t>
            </w:r>
          </w:p>
        </w:tc>
        <w:tc>
          <w:tcPr>
            <w:tcW w:w="2268" w:type="dxa"/>
          </w:tcPr>
          <w:p w:rsidR="000726F3" w:rsidRDefault="000726F3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0726F3" w:rsidTr="00EE376E">
        <w:trPr>
          <w:trHeight w:val="309"/>
        </w:trPr>
        <w:tc>
          <w:tcPr>
            <w:tcW w:w="4786" w:type="dxa"/>
            <w:vAlign w:val="center"/>
          </w:tcPr>
          <w:p w:rsid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 gibt auf Hörzeichen ein Spielzeug aus</w:t>
            </w:r>
          </w:p>
          <w:p w:rsidR="000726F3" w:rsidRDefault="000726F3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F3" w:rsidRDefault="000726F3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</w:tbl>
    <w:p w:rsidR="00EE376E" w:rsidRDefault="00EE376E" w:rsidP="00EE376E">
      <w:pPr>
        <w:tabs>
          <w:tab w:val="left" w:pos="4005"/>
        </w:tabs>
        <w:rPr>
          <w:b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E376E" w:rsidTr="00EE376E">
        <w:tc>
          <w:tcPr>
            <w:tcW w:w="2303" w:type="dxa"/>
            <w:shd w:val="clear" w:color="auto" w:fill="7F7F7F" w:themeFill="text1" w:themeFillTint="80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Pr="00EE376E" w:rsidRDefault="000726F3" w:rsidP="00EE376E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HF 15 Schritte entfernt</w:t>
            </w:r>
          </w:p>
        </w:tc>
        <w:tc>
          <w:tcPr>
            <w:tcW w:w="2303" w:type="dxa"/>
          </w:tcPr>
          <w:p w:rsidR="00EE376E" w:rsidRPr="00EE376E" w:rsidRDefault="000726F3" w:rsidP="00EE376E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HF 20 Schritte entfernt</w:t>
            </w:r>
          </w:p>
        </w:tc>
        <w:tc>
          <w:tcPr>
            <w:tcW w:w="2303" w:type="dxa"/>
          </w:tcPr>
          <w:p w:rsidR="00EE376E" w:rsidRPr="00EE376E" w:rsidRDefault="000726F3" w:rsidP="00EE376E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HF 30 Schritte entfernt</w:t>
            </w:r>
          </w:p>
        </w:tc>
      </w:tr>
      <w:tr w:rsidR="00EE376E" w:rsidTr="00EE376E">
        <w:tc>
          <w:tcPr>
            <w:tcW w:w="2303" w:type="dxa"/>
          </w:tcPr>
          <w:p w:rsidR="00EE376E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bleibt sitzen</w:t>
            </w:r>
          </w:p>
          <w:p w:rsidR="006A7180" w:rsidRPr="00EE376E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EE376E" w:rsidTr="00EE376E">
        <w:tc>
          <w:tcPr>
            <w:tcW w:w="2303" w:type="dxa"/>
          </w:tcPr>
          <w:p w:rsidR="00EE376E" w:rsidRDefault="001E168B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</w:t>
            </w:r>
            <w:r w:rsidRPr="001E168B">
              <w:rPr>
                <w:sz w:val="28"/>
                <w:szCs w:val="28"/>
              </w:rPr>
              <w:t xml:space="preserve"> bleibt liegen</w:t>
            </w:r>
          </w:p>
          <w:p w:rsidR="006A7180" w:rsidRPr="001E168B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EE376E" w:rsidRDefault="00EE376E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6A7180" w:rsidTr="006A7180">
        <w:tc>
          <w:tcPr>
            <w:tcW w:w="2303" w:type="dxa"/>
            <w:shd w:val="clear" w:color="auto" w:fill="auto"/>
          </w:tcPr>
          <w:p w:rsidR="006A7180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A7180" w:rsidRPr="006A7180" w:rsidRDefault="006A7180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6A7180">
              <w:rPr>
                <w:sz w:val="24"/>
                <w:szCs w:val="24"/>
              </w:rPr>
              <w:t xml:space="preserve">1,5 min. </w:t>
            </w:r>
            <w:r>
              <w:rPr>
                <w:sz w:val="24"/>
                <w:szCs w:val="24"/>
              </w:rPr>
              <w:t>wenn HF 30 Schritte entfernt ist(mit Blickkontakt)</w:t>
            </w:r>
          </w:p>
        </w:tc>
        <w:tc>
          <w:tcPr>
            <w:tcW w:w="2303" w:type="dxa"/>
          </w:tcPr>
          <w:p w:rsidR="006A7180" w:rsidRPr="006A7180" w:rsidRDefault="006A7180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6A7180">
              <w:rPr>
                <w:sz w:val="24"/>
                <w:szCs w:val="24"/>
              </w:rPr>
              <w:t>1,5 min. wenn</w:t>
            </w:r>
            <w:r>
              <w:rPr>
                <w:sz w:val="24"/>
                <w:szCs w:val="24"/>
              </w:rPr>
              <w:t xml:space="preserve"> HF 30 Schritte entfernt ist(ohne</w:t>
            </w:r>
            <w:r w:rsidRPr="006A7180">
              <w:rPr>
                <w:sz w:val="24"/>
                <w:szCs w:val="24"/>
              </w:rPr>
              <w:t>Blickkontakt)</w:t>
            </w:r>
          </w:p>
        </w:tc>
        <w:tc>
          <w:tcPr>
            <w:tcW w:w="2303" w:type="dxa"/>
          </w:tcPr>
          <w:p w:rsidR="006A7180" w:rsidRPr="006A7180" w:rsidRDefault="006A7180" w:rsidP="00EE376E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7180">
              <w:rPr>
                <w:sz w:val="24"/>
                <w:szCs w:val="24"/>
              </w:rPr>
              <w:t xml:space="preserve"> min. wenn HF 30 Schritte entfernt ist(ohneBlickkontakt)</w:t>
            </w:r>
          </w:p>
        </w:tc>
      </w:tr>
      <w:tr w:rsidR="006A7180" w:rsidTr="00EE376E"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 bleibt liegen</w:t>
            </w:r>
          </w:p>
          <w:p w:rsidR="006A7180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  <w:tr w:rsidR="006A7180" w:rsidTr="00EE376E"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 bleibt sitzen</w:t>
            </w:r>
          </w:p>
          <w:p w:rsidR="006A7180" w:rsidRDefault="006A7180" w:rsidP="00EE376E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303" w:type="dxa"/>
          </w:tcPr>
          <w:p w:rsidR="006A7180" w:rsidRDefault="006A7180" w:rsidP="00EE376E">
            <w:pPr>
              <w:tabs>
                <w:tab w:val="left" w:pos="4005"/>
              </w:tabs>
              <w:rPr>
                <w:b/>
                <w:sz w:val="40"/>
                <w:szCs w:val="40"/>
              </w:rPr>
            </w:pPr>
          </w:p>
        </w:tc>
      </w:tr>
    </w:tbl>
    <w:p w:rsidR="001E168B" w:rsidRDefault="001E168B" w:rsidP="00EE376E">
      <w:pPr>
        <w:tabs>
          <w:tab w:val="left" w:pos="4005"/>
        </w:tabs>
        <w:rPr>
          <w:b/>
          <w:sz w:val="40"/>
          <w:szCs w:val="40"/>
        </w:rPr>
      </w:pPr>
    </w:p>
    <w:p w:rsidR="00EE376E" w:rsidRDefault="00EE376E" w:rsidP="00EE376E">
      <w:pPr>
        <w:tabs>
          <w:tab w:val="left" w:pos="4005"/>
        </w:tabs>
        <w:rPr>
          <w:b/>
          <w:sz w:val="40"/>
          <w:szCs w:val="40"/>
        </w:rPr>
      </w:pPr>
    </w:p>
    <w:p w:rsidR="00EE376E" w:rsidRDefault="00EE376E" w:rsidP="00EE376E">
      <w:pPr>
        <w:tabs>
          <w:tab w:val="left" w:pos="4005"/>
        </w:tabs>
        <w:rPr>
          <w:b/>
          <w:sz w:val="40"/>
          <w:szCs w:val="40"/>
        </w:rPr>
      </w:pPr>
    </w:p>
    <w:sectPr w:rsidR="00EE376E" w:rsidSect="001E168B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6E"/>
    <w:rsid w:val="000726F3"/>
    <w:rsid w:val="000C68A9"/>
    <w:rsid w:val="001E168B"/>
    <w:rsid w:val="006A7180"/>
    <w:rsid w:val="006B0905"/>
    <w:rsid w:val="00B61186"/>
    <w:rsid w:val="00EA3707"/>
    <w:rsid w:val="00E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5A0D-DF2B-4FE5-84A7-6C976E0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_S</dc:creator>
  <cp:lastModifiedBy>Grube_S</cp:lastModifiedBy>
  <cp:revision>5</cp:revision>
  <dcterms:created xsi:type="dcterms:W3CDTF">2014-12-19T22:06:00Z</dcterms:created>
  <dcterms:modified xsi:type="dcterms:W3CDTF">2014-12-19T23:33:00Z</dcterms:modified>
</cp:coreProperties>
</file>